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C1" w:rsidRPr="009636C1" w:rsidRDefault="00BA597E" w:rsidP="009636C1">
      <w:pPr>
        <w:widowControl/>
        <w:spacing w:line="480" w:lineRule="auto"/>
        <w:jc w:val="left"/>
        <w:outlineLvl w:val="0"/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S</w:t>
      </w:r>
      <w:r w:rsidR="00ED7BD3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2</w:t>
      </w:r>
      <w:r w:rsidR="00110874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 xml:space="preserve"> </w:t>
      </w:r>
      <w:r w:rsidR="00110874" w:rsidRPr="002F5B9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Table</w:t>
      </w:r>
      <w:r w:rsidR="009636C1" w:rsidRPr="009636C1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 xml:space="preserve">. Primer sequences used in </w:t>
      </w:r>
      <w:r w:rsidR="009636C1" w:rsidRPr="009636C1">
        <w:rPr>
          <w:rFonts w:ascii="Times New Roman" w:eastAsia="ＭＳ 明朝" w:hAnsi="Times New Roman" w:cs="Times New Roman"/>
          <w:b/>
          <w:kern w:val="0"/>
          <w:sz w:val="24"/>
          <w:szCs w:val="20"/>
          <w:lang w:eastAsia="en-US"/>
        </w:rPr>
        <w:t>quantitative real-time PC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083"/>
        <w:gridCol w:w="4030"/>
      </w:tblGrid>
      <w:tr w:rsidR="009636C1" w:rsidRPr="009636C1" w:rsidTr="00593737">
        <w:trPr>
          <w:trHeight w:val="427"/>
        </w:trPr>
        <w:tc>
          <w:tcPr>
            <w:tcW w:w="12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b/>
                <w:sz w:val="24"/>
                <w:szCs w:val="21"/>
              </w:rPr>
              <w:t>Gene</w:t>
            </w:r>
          </w:p>
        </w:tc>
        <w:tc>
          <w:tcPr>
            <w:tcW w:w="40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b/>
                <w:sz w:val="24"/>
                <w:szCs w:val="21"/>
              </w:rPr>
              <w:t>Forward (5'-3')</w:t>
            </w:r>
          </w:p>
        </w:tc>
        <w:tc>
          <w:tcPr>
            <w:tcW w:w="40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b/>
                <w:sz w:val="24"/>
                <w:szCs w:val="21"/>
              </w:rPr>
              <w:t>Reverse (5'-3')</w:t>
            </w:r>
          </w:p>
        </w:tc>
      </w:tr>
      <w:tr w:rsidR="009636C1" w:rsidRPr="009636C1" w:rsidTr="00593737">
        <w:trPr>
          <w:trHeight w:val="427"/>
        </w:trPr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i/>
                <w:sz w:val="24"/>
                <w:szCs w:val="21"/>
              </w:rPr>
            </w:pPr>
            <w:r w:rsidRPr="009636C1">
              <w:rPr>
                <w:rFonts w:ascii="Times New Roman" w:hAnsi="Times New Roman"/>
                <w:i/>
                <w:sz w:val="24"/>
                <w:szCs w:val="21"/>
              </w:rPr>
              <w:t>Arg1</w:t>
            </w:r>
          </w:p>
        </w:tc>
        <w:tc>
          <w:tcPr>
            <w:tcW w:w="4083" w:type="dxa"/>
            <w:tcBorders>
              <w:top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ATGGAAGAGACCTTCAGCTAC</w:t>
            </w:r>
          </w:p>
        </w:tc>
        <w:tc>
          <w:tcPr>
            <w:tcW w:w="4030" w:type="dxa"/>
            <w:tcBorders>
              <w:top w:val="single" w:sz="6" w:space="0" w:color="auto"/>
            </w:tcBorders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GCTGTCTTCCCAAGAGTTGGG</w:t>
            </w:r>
          </w:p>
        </w:tc>
      </w:tr>
      <w:tr w:rsidR="009636C1" w:rsidRPr="009636C1" w:rsidTr="00593737">
        <w:trPr>
          <w:trHeight w:val="427"/>
        </w:trPr>
        <w:tc>
          <w:tcPr>
            <w:tcW w:w="1247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i/>
                <w:sz w:val="24"/>
                <w:szCs w:val="21"/>
              </w:rPr>
            </w:pPr>
            <w:r w:rsidRPr="009636C1">
              <w:rPr>
                <w:rFonts w:ascii="Times New Roman" w:hAnsi="Times New Roman"/>
                <w:i/>
                <w:sz w:val="24"/>
                <w:szCs w:val="21"/>
              </w:rPr>
              <w:t>Il10</w:t>
            </w:r>
          </w:p>
        </w:tc>
        <w:tc>
          <w:tcPr>
            <w:tcW w:w="4083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CTTCGAGATCTCCGAGATGCCTTC</w:t>
            </w:r>
          </w:p>
        </w:tc>
        <w:tc>
          <w:tcPr>
            <w:tcW w:w="4030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ATTCTTCACCTGCTCCACGGCCTT</w:t>
            </w:r>
          </w:p>
        </w:tc>
      </w:tr>
      <w:tr w:rsidR="009636C1" w:rsidRPr="009636C1" w:rsidTr="00593737">
        <w:trPr>
          <w:trHeight w:val="427"/>
        </w:trPr>
        <w:tc>
          <w:tcPr>
            <w:tcW w:w="1247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i/>
                <w:sz w:val="24"/>
                <w:szCs w:val="21"/>
              </w:rPr>
            </w:pPr>
            <w:bookmarkStart w:id="1" w:name="OLE_LINK6"/>
            <w:r w:rsidRPr="009636C1">
              <w:rPr>
                <w:rFonts w:ascii="Times New Roman" w:hAnsi="Times New Roman"/>
                <w:i/>
                <w:sz w:val="24"/>
                <w:szCs w:val="21"/>
              </w:rPr>
              <w:t>Prok2</w:t>
            </w:r>
            <w:bookmarkEnd w:id="1"/>
          </w:p>
        </w:tc>
        <w:tc>
          <w:tcPr>
            <w:tcW w:w="4083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CTTCGCCCTTCTTCTTTCCT</w:t>
            </w:r>
          </w:p>
        </w:tc>
        <w:tc>
          <w:tcPr>
            <w:tcW w:w="4030" w:type="dxa"/>
            <w:vAlign w:val="center"/>
          </w:tcPr>
          <w:p w:rsidR="009636C1" w:rsidRPr="009636C1" w:rsidRDefault="009636C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b/>
                <w:sz w:val="24"/>
                <w:szCs w:val="21"/>
              </w:rPr>
            </w:pPr>
            <w:r w:rsidRPr="009636C1">
              <w:rPr>
                <w:rFonts w:ascii="Times New Roman" w:hAnsi="Times New Roman"/>
                <w:sz w:val="24"/>
                <w:szCs w:val="21"/>
              </w:rPr>
              <w:t>GCATGTGCTGTGCTGTCAGT</w:t>
            </w:r>
          </w:p>
        </w:tc>
      </w:tr>
      <w:tr w:rsidR="00593737" w:rsidRPr="009636C1" w:rsidTr="00593737">
        <w:trPr>
          <w:trHeight w:val="427"/>
        </w:trPr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593737" w:rsidRPr="009636C1" w:rsidRDefault="00593737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i/>
                <w:sz w:val="24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i/>
                <w:sz w:val="24"/>
                <w:szCs w:val="21"/>
                <w:lang w:eastAsia="ja-JP"/>
              </w:rPr>
              <w:t>AR</w:t>
            </w:r>
            <w:r>
              <w:rPr>
                <w:rFonts w:ascii="Times New Roman" w:hAnsi="Times New Roman"/>
                <w:i/>
                <w:sz w:val="24"/>
                <w:szCs w:val="21"/>
                <w:lang w:eastAsia="ja-JP"/>
              </w:rPr>
              <w:t>G1</w:t>
            </w:r>
          </w:p>
        </w:tc>
        <w:tc>
          <w:tcPr>
            <w:tcW w:w="4083" w:type="dxa"/>
            <w:tcBorders>
              <w:bottom w:val="single" w:sz="12" w:space="0" w:color="auto"/>
            </w:tcBorders>
            <w:vAlign w:val="center"/>
          </w:tcPr>
          <w:p w:rsidR="00593737" w:rsidRPr="00593737" w:rsidRDefault="0010714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caps/>
                <w:sz w:val="24"/>
                <w:szCs w:val="21"/>
              </w:rPr>
            </w:pPr>
            <w:r w:rsidRPr="00107141">
              <w:rPr>
                <w:rFonts w:ascii="Times New Roman" w:hAnsi="Times New Roman"/>
                <w:caps/>
                <w:sz w:val="24"/>
                <w:szCs w:val="21"/>
              </w:rPr>
              <w:t>acagtttggcaattggaagca</w:t>
            </w:r>
          </w:p>
        </w:tc>
        <w:tc>
          <w:tcPr>
            <w:tcW w:w="4030" w:type="dxa"/>
            <w:tcBorders>
              <w:bottom w:val="single" w:sz="12" w:space="0" w:color="auto"/>
            </w:tcBorders>
            <w:vAlign w:val="center"/>
          </w:tcPr>
          <w:p w:rsidR="00593737" w:rsidRPr="00593737" w:rsidRDefault="00107141" w:rsidP="009636C1">
            <w:pPr>
              <w:widowControl/>
              <w:spacing w:line="480" w:lineRule="auto"/>
              <w:jc w:val="left"/>
              <w:outlineLvl w:val="0"/>
              <w:rPr>
                <w:rFonts w:ascii="Times New Roman" w:hAnsi="Times New Roman"/>
                <w:caps/>
                <w:sz w:val="24"/>
                <w:szCs w:val="21"/>
              </w:rPr>
            </w:pPr>
            <w:r w:rsidRPr="00107141">
              <w:rPr>
                <w:rFonts w:ascii="Times New Roman" w:hAnsi="Times New Roman"/>
                <w:caps/>
                <w:sz w:val="24"/>
                <w:szCs w:val="21"/>
              </w:rPr>
              <w:t>cacccagatgactccaagatcag</w:t>
            </w:r>
          </w:p>
        </w:tc>
      </w:tr>
    </w:tbl>
    <w:p w:rsidR="009636C1" w:rsidRPr="00592839" w:rsidRDefault="002A0E71" w:rsidP="00447BB6">
      <w:pPr>
        <w:pStyle w:val="EndNoteBibliography"/>
        <w:rPr>
          <w:lang w:eastAsia="en-US"/>
        </w:rPr>
      </w:pPr>
      <w:r w:rsidRPr="00EB7E07">
        <w:rPr>
          <w:lang w:eastAsia="en-US"/>
        </w:rPr>
        <w:fldChar w:fldCharType="begin"/>
      </w:r>
      <w:r w:rsidRPr="00EB7E07">
        <w:rPr>
          <w:lang w:eastAsia="en-US"/>
        </w:rPr>
        <w:instrText xml:space="preserve"> ADDIN EN.REFLIST </w:instrText>
      </w:r>
      <w:r w:rsidRPr="00EB7E07">
        <w:rPr>
          <w:lang w:eastAsia="en-US"/>
        </w:rPr>
        <w:fldChar w:fldCharType="end"/>
      </w:r>
    </w:p>
    <w:sectPr w:rsidR="009636C1" w:rsidRPr="00592839" w:rsidSect="00980864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0E" w:rsidRDefault="003F320E">
      <w:r>
        <w:separator/>
      </w:r>
    </w:p>
  </w:endnote>
  <w:endnote w:type="continuationSeparator" w:id="0">
    <w:p w:rsidR="003F320E" w:rsidRDefault="003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5170"/>
      <w:docPartObj>
        <w:docPartGallery w:val="Page Numbers (Bottom of Page)"/>
        <w:docPartUnique/>
      </w:docPartObj>
    </w:sdtPr>
    <w:sdtEndPr/>
    <w:sdtContent>
      <w:p w:rsidR="00C670FE" w:rsidRDefault="002F5B9D" w:rsidP="00316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B6" w:rsidRPr="00447BB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0E" w:rsidRDefault="003F320E">
      <w:r>
        <w:separator/>
      </w:r>
    </w:p>
  </w:footnote>
  <w:footnote w:type="continuationSeparator" w:id="0">
    <w:p w:rsidR="003F320E" w:rsidRDefault="003F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0FE" w:rsidRDefault="003F320E" w:rsidP="0031664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Cell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2r500zartdsmetwdpva9tmas2addefetwv&quot;&gt;endonote(20160315)-Saved-Saved&lt;record-ids&gt;&lt;item&gt;53&lt;/item&gt;&lt;item&gt;57&lt;/item&gt;&lt;item&gt;129&lt;/item&gt;&lt;item&gt;130&lt;/item&gt;&lt;item&gt;133&lt;/item&gt;&lt;item&gt;134&lt;/item&gt;&lt;item&gt;135&lt;/item&gt;&lt;item&gt;136&lt;/item&gt;&lt;item&gt;137&lt;/item&gt;&lt;item&gt;138&lt;/item&gt;&lt;item&gt;139&lt;/item&gt;&lt;item&gt;151&lt;/item&gt;&lt;/record-ids&gt;&lt;/item&gt;&lt;/Libraries&gt;"/>
  </w:docVars>
  <w:rsids>
    <w:rsidRoot w:val="009636C1"/>
    <w:rsid w:val="00003A8A"/>
    <w:rsid w:val="00035C6B"/>
    <w:rsid w:val="00053C5A"/>
    <w:rsid w:val="00084949"/>
    <w:rsid w:val="00091595"/>
    <w:rsid w:val="00097067"/>
    <w:rsid w:val="00107141"/>
    <w:rsid w:val="00110874"/>
    <w:rsid w:val="001A494F"/>
    <w:rsid w:val="001C1B72"/>
    <w:rsid w:val="0020493F"/>
    <w:rsid w:val="00234CFE"/>
    <w:rsid w:val="00257E44"/>
    <w:rsid w:val="00293113"/>
    <w:rsid w:val="002A0E71"/>
    <w:rsid w:val="002C157E"/>
    <w:rsid w:val="002E751E"/>
    <w:rsid w:val="002F5B9D"/>
    <w:rsid w:val="002F6D2F"/>
    <w:rsid w:val="00317EA6"/>
    <w:rsid w:val="00321109"/>
    <w:rsid w:val="00330009"/>
    <w:rsid w:val="003302CF"/>
    <w:rsid w:val="0033138B"/>
    <w:rsid w:val="003468D3"/>
    <w:rsid w:val="003506B2"/>
    <w:rsid w:val="00353A15"/>
    <w:rsid w:val="0035434B"/>
    <w:rsid w:val="00387042"/>
    <w:rsid w:val="00395BA0"/>
    <w:rsid w:val="003C6A9F"/>
    <w:rsid w:val="003D4A0A"/>
    <w:rsid w:val="003F320E"/>
    <w:rsid w:val="004107DE"/>
    <w:rsid w:val="00416F13"/>
    <w:rsid w:val="00424AD0"/>
    <w:rsid w:val="00440876"/>
    <w:rsid w:val="00447BB6"/>
    <w:rsid w:val="00447DEA"/>
    <w:rsid w:val="00464042"/>
    <w:rsid w:val="00467D11"/>
    <w:rsid w:val="004B2825"/>
    <w:rsid w:val="004B356C"/>
    <w:rsid w:val="004F2265"/>
    <w:rsid w:val="004F43D1"/>
    <w:rsid w:val="00506EB8"/>
    <w:rsid w:val="00544DBA"/>
    <w:rsid w:val="00556DF8"/>
    <w:rsid w:val="005757C3"/>
    <w:rsid w:val="00592839"/>
    <w:rsid w:val="00593737"/>
    <w:rsid w:val="005F0305"/>
    <w:rsid w:val="0060798E"/>
    <w:rsid w:val="006124E7"/>
    <w:rsid w:val="006306A5"/>
    <w:rsid w:val="00655FC3"/>
    <w:rsid w:val="006821C9"/>
    <w:rsid w:val="006C154E"/>
    <w:rsid w:val="006E62E1"/>
    <w:rsid w:val="006F4DDD"/>
    <w:rsid w:val="0071747F"/>
    <w:rsid w:val="007178CE"/>
    <w:rsid w:val="0072108A"/>
    <w:rsid w:val="007535FE"/>
    <w:rsid w:val="007B2944"/>
    <w:rsid w:val="007B416F"/>
    <w:rsid w:val="007D616E"/>
    <w:rsid w:val="007D7A17"/>
    <w:rsid w:val="008241AE"/>
    <w:rsid w:val="00825AF6"/>
    <w:rsid w:val="00850141"/>
    <w:rsid w:val="0085535E"/>
    <w:rsid w:val="00855948"/>
    <w:rsid w:val="008642EB"/>
    <w:rsid w:val="00880064"/>
    <w:rsid w:val="008C56DD"/>
    <w:rsid w:val="008C601F"/>
    <w:rsid w:val="008D4F34"/>
    <w:rsid w:val="008D5D8A"/>
    <w:rsid w:val="009126CE"/>
    <w:rsid w:val="009636C1"/>
    <w:rsid w:val="00980864"/>
    <w:rsid w:val="009900BC"/>
    <w:rsid w:val="009A56D4"/>
    <w:rsid w:val="00A0110D"/>
    <w:rsid w:val="00A06188"/>
    <w:rsid w:val="00A405B0"/>
    <w:rsid w:val="00A74514"/>
    <w:rsid w:val="00A7510B"/>
    <w:rsid w:val="00A777CB"/>
    <w:rsid w:val="00A87768"/>
    <w:rsid w:val="00A87FAF"/>
    <w:rsid w:val="00AA33F1"/>
    <w:rsid w:val="00B110F0"/>
    <w:rsid w:val="00B42362"/>
    <w:rsid w:val="00B65117"/>
    <w:rsid w:val="00BA597E"/>
    <w:rsid w:val="00BA7B49"/>
    <w:rsid w:val="00BC4C8A"/>
    <w:rsid w:val="00BD6682"/>
    <w:rsid w:val="00BF7C98"/>
    <w:rsid w:val="00C9072E"/>
    <w:rsid w:val="00C932A2"/>
    <w:rsid w:val="00C953FC"/>
    <w:rsid w:val="00CB175D"/>
    <w:rsid w:val="00CD2E1C"/>
    <w:rsid w:val="00CE1348"/>
    <w:rsid w:val="00D0496F"/>
    <w:rsid w:val="00D10305"/>
    <w:rsid w:val="00D119B1"/>
    <w:rsid w:val="00D214B4"/>
    <w:rsid w:val="00D252B5"/>
    <w:rsid w:val="00D47731"/>
    <w:rsid w:val="00D57063"/>
    <w:rsid w:val="00D61EB6"/>
    <w:rsid w:val="00E01E73"/>
    <w:rsid w:val="00E031D1"/>
    <w:rsid w:val="00E47F21"/>
    <w:rsid w:val="00E5233E"/>
    <w:rsid w:val="00E610B9"/>
    <w:rsid w:val="00E86E59"/>
    <w:rsid w:val="00E91B1E"/>
    <w:rsid w:val="00EA18B1"/>
    <w:rsid w:val="00EA69CE"/>
    <w:rsid w:val="00EA7AC5"/>
    <w:rsid w:val="00EB7E07"/>
    <w:rsid w:val="00ED7BD3"/>
    <w:rsid w:val="00EE0CAD"/>
    <w:rsid w:val="00EE2A73"/>
    <w:rsid w:val="00F3278D"/>
    <w:rsid w:val="00F50A4D"/>
    <w:rsid w:val="00FB4C49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555EB0-2781-4923-AE2E-62976012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C1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character" w:customStyle="1" w:styleId="a4">
    <w:name w:val="ヘッダー (文字)"/>
    <w:basedOn w:val="a0"/>
    <w:link w:val="a3"/>
    <w:uiPriority w:val="99"/>
    <w:rsid w:val="009636C1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636C1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character" w:customStyle="1" w:styleId="a6">
    <w:name w:val="フッター (文字)"/>
    <w:basedOn w:val="a0"/>
    <w:link w:val="a5"/>
    <w:uiPriority w:val="99"/>
    <w:rsid w:val="009636C1"/>
    <w:rPr>
      <w:rFonts w:ascii="Times New Roman" w:eastAsia="ＭＳ 明朝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1"/>
    <w:uiPriority w:val="59"/>
    <w:rsid w:val="009636C1"/>
    <w:rPr>
      <w:rFonts w:ascii="Century" w:eastAsia="ＭＳ 明朝" w:hAnsi="Century" w:cs="Times New Roman"/>
      <w:kern w:val="0"/>
      <w:sz w:val="20"/>
      <w:szCs w:val="20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9636C1"/>
  </w:style>
  <w:style w:type="paragraph" w:customStyle="1" w:styleId="EndNoteBibliographyTitle">
    <w:name w:val="EndNote Bibliography Title"/>
    <w:basedOn w:val="a"/>
    <w:link w:val="EndNoteBibliographyTitle0"/>
    <w:rsid w:val="00592839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92839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92839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92839"/>
    <w:rPr>
      <w:rFonts w:ascii="Century" w:hAnsi="Century"/>
      <w:noProof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440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8C4B-451F-423B-AC21-4BE437B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誠</dc:creator>
  <cp:keywords/>
  <dc:description/>
  <cp:lastModifiedBy>Makoto Ishii</cp:lastModifiedBy>
  <cp:revision>3</cp:revision>
  <dcterms:created xsi:type="dcterms:W3CDTF">2017-11-29T17:04:00Z</dcterms:created>
  <dcterms:modified xsi:type="dcterms:W3CDTF">2017-11-29T17:04:00Z</dcterms:modified>
</cp:coreProperties>
</file>